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FB1F" w14:textId="6F7C6AF8" w:rsidR="00F25841" w:rsidRPr="009D09E1" w:rsidRDefault="009D09E1" w:rsidP="00F25841">
      <w:pPr>
        <w:jc w:val="center"/>
        <w:rPr>
          <w:rFonts w:ascii="Arial" w:hAnsi="Arial" w:cs="Arial"/>
          <w:b/>
          <w:sz w:val="24"/>
          <w:szCs w:val="24"/>
        </w:rPr>
      </w:pPr>
      <w:r w:rsidRPr="009D09E1">
        <w:rPr>
          <w:rFonts w:ascii="Arial" w:hAnsi="Arial" w:cs="Arial"/>
          <w:b/>
          <w:sz w:val="24"/>
          <w:szCs w:val="24"/>
        </w:rPr>
        <w:t>The Norfolk County Council</w:t>
      </w:r>
    </w:p>
    <w:p w14:paraId="6AD54707" w14:textId="77777777" w:rsidR="009D09E1" w:rsidRDefault="009D09E1" w:rsidP="001D03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9D09E1">
        <w:rPr>
          <w:rFonts w:ascii="Arial" w:hAnsi="Arial" w:cs="Arial"/>
          <w:b/>
          <w:sz w:val="24"/>
          <w:szCs w:val="24"/>
        </w:rPr>
        <w:t>Easton, C574 Dereham Road</w:t>
      </w:r>
      <w:r>
        <w:rPr>
          <w:rFonts w:ascii="Arial" w:hAnsi="Arial" w:cs="Arial"/>
          <w:b/>
          <w:sz w:val="24"/>
          <w:szCs w:val="24"/>
        </w:rPr>
        <w:t>)</w:t>
      </w:r>
      <w:r w:rsidRPr="009D09E1">
        <w:rPr>
          <w:rFonts w:ascii="Arial" w:hAnsi="Arial" w:cs="Arial"/>
          <w:b/>
          <w:sz w:val="24"/>
          <w:szCs w:val="24"/>
        </w:rPr>
        <w:t xml:space="preserve"> </w:t>
      </w:r>
    </w:p>
    <w:p w14:paraId="318BB4FF" w14:textId="46CEFC0F" w:rsidR="001D0378" w:rsidRPr="009D09E1" w:rsidRDefault="009D09E1" w:rsidP="001D03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9D09E1">
        <w:rPr>
          <w:rFonts w:ascii="Arial" w:hAnsi="Arial" w:cs="Arial"/>
          <w:b/>
          <w:sz w:val="24"/>
          <w:szCs w:val="24"/>
        </w:rPr>
        <w:t xml:space="preserve">30 </w:t>
      </w:r>
      <w:r>
        <w:rPr>
          <w:rFonts w:ascii="Arial" w:hAnsi="Arial" w:cs="Arial"/>
          <w:b/>
          <w:sz w:val="24"/>
          <w:szCs w:val="24"/>
        </w:rPr>
        <w:t>M.P.H</w:t>
      </w:r>
      <w:r w:rsidRPr="009D09E1">
        <w:rPr>
          <w:rFonts w:ascii="Arial" w:hAnsi="Arial" w:cs="Arial"/>
          <w:b/>
          <w:sz w:val="24"/>
          <w:szCs w:val="24"/>
        </w:rPr>
        <w:t xml:space="preserve"> Speed Limit</w:t>
      </w:r>
      <w:r>
        <w:rPr>
          <w:rFonts w:ascii="Arial" w:hAnsi="Arial" w:cs="Arial"/>
          <w:b/>
          <w:sz w:val="24"/>
          <w:szCs w:val="24"/>
        </w:rPr>
        <w:t>) Amendment Order 2022</w:t>
      </w:r>
      <w:r w:rsidRPr="009D09E1">
        <w:rPr>
          <w:rFonts w:ascii="Arial" w:hAnsi="Arial" w:cs="Arial"/>
          <w:b/>
          <w:sz w:val="24"/>
          <w:szCs w:val="24"/>
        </w:rPr>
        <w:t xml:space="preserve"> </w:t>
      </w:r>
    </w:p>
    <w:p w14:paraId="57AB6138" w14:textId="77777777" w:rsidR="003E081F" w:rsidRPr="001D0378" w:rsidRDefault="003E081F" w:rsidP="00F1213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C6C4C3" w14:textId="77777777" w:rsidR="00DA690E" w:rsidRDefault="00DA690E" w:rsidP="009D09E1">
      <w:pPr>
        <w:rPr>
          <w:rFonts w:ascii="Arial" w:hAnsi="Arial"/>
          <w:b/>
          <w:sz w:val="24"/>
          <w:lang w:eastAsia="en-GB"/>
        </w:rPr>
      </w:pPr>
    </w:p>
    <w:p w14:paraId="68774DDF" w14:textId="77777777" w:rsidR="00B64BA8" w:rsidRDefault="00B64BA8">
      <w:pPr>
        <w:ind w:left="709" w:hanging="709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TATEMENT OF REASONS FOR MAKING THE ORDER</w:t>
      </w:r>
    </w:p>
    <w:p w14:paraId="43F34678" w14:textId="77777777" w:rsidR="00B64BA8" w:rsidRPr="00D64DB0" w:rsidRDefault="00B64BA8">
      <w:pPr>
        <w:ind w:left="709" w:hanging="709"/>
        <w:jc w:val="center"/>
        <w:rPr>
          <w:rFonts w:ascii="Arial" w:hAnsi="Arial"/>
          <w:sz w:val="24"/>
        </w:rPr>
      </w:pPr>
    </w:p>
    <w:p w14:paraId="35C1A077" w14:textId="29894165" w:rsidR="00875656" w:rsidRPr="00923DFC" w:rsidRDefault="00347369" w:rsidP="00ED7D26">
      <w:pPr>
        <w:jc w:val="both"/>
        <w:rPr>
          <w:rFonts w:ascii="Arial" w:hAnsi="Arial"/>
          <w:color w:val="1F4E79"/>
          <w:sz w:val="24"/>
        </w:rPr>
      </w:pPr>
      <w:r w:rsidRPr="00C0042F">
        <w:rPr>
          <w:rFonts w:ascii="Arial" w:hAnsi="Arial" w:cs="Arial"/>
          <w:sz w:val="24"/>
          <w:szCs w:val="24"/>
        </w:rPr>
        <w:t xml:space="preserve">The aim of this scheme is to reduce vehicular speed and improve user safety of those using the </w:t>
      </w:r>
      <w:r>
        <w:rPr>
          <w:rFonts w:ascii="Arial" w:hAnsi="Arial" w:cs="Arial"/>
          <w:sz w:val="24"/>
          <w:szCs w:val="24"/>
        </w:rPr>
        <w:t xml:space="preserve">access to proposed </w:t>
      </w:r>
      <w:r w:rsidRPr="00C0042F">
        <w:rPr>
          <w:rFonts w:ascii="Arial" w:hAnsi="Arial" w:cs="Arial"/>
          <w:sz w:val="24"/>
          <w:szCs w:val="24"/>
        </w:rPr>
        <w:t>residential development</w:t>
      </w:r>
      <w:r>
        <w:rPr>
          <w:rFonts w:ascii="Arial" w:hAnsi="Arial" w:cs="Arial"/>
          <w:sz w:val="24"/>
          <w:szCs w:val="24"/>
        </w:rPr>
        <w:t xml:space="preserve"> and to generally </w:t>
      </w:r>
      <w:r w:rsidR="009A11FF" w:rsidRPr="009D09E1">
        <w:rPr>
          <w:rFonts w:ascii="Arial" w:hAnsi="Arial"/>
          <w:sz w:val="24"/>
        </w:rPr>
        <w:t xml:space="preserve">improve safety and </w:t>
      </w:r>
      <w:r w:rsidR="00ED7D26" w:rsidRPr="009D09E1">
        <w:rPr>
          <w:rFonts w:ascii="Arial" w:hAnsi="Arial"/>
          <w:sz w:val="24"/>
        </w:rPr>
        <w:t xml:space="preserve">achieve a good level of compliance of speed limit </w:t>
      </w:r>
      <w:r w:rsidR="009A11FF" w:rsidRPr="009D09E1">
        <w:rPr>
          <w:rFonts w:ascii="Arial" w:hAnsi="Arial"/>
          <w:sz w:val="24"/>
        </w:rPr>
        <w:t>in the vicinity of the building frontages in alignment with</w:t>
      </w:r>
      <w:r w:rsidR="00ED7D26" w:rsidRPr="009D09E1">
        <w:rPr>
          <w:rFonts w:ascii="Arial" w:hAnsi="Arial" w:cs="Arial"/>
          <w:sz w:val="24"/>
          <w:szCs w:val="24"/>
        </w:rPr>
        <w:t xml:space="preserve"> the Norfolk</w:t>
      </w:r>
      <w:r w:rsidR="009A11FF" w:rsidRPr="009D09E1">
        <w:rPr>
          <w:rFonts w:ascii="Arial" w:hAnsi="Arial" w:cs="Arial"/>
          <w:sz w:val="24"/>
          <w:szCs w:val="24"/>
        </w:rPr>
        <w:t xml:space="preserve"> County Council’s</w:t>
      </w:r>
      <w:r w:rsidR="00ED7D26" w:rsidRPr="009D09E1">
        <w:rPr>
          <w:rFonts w:ascii="Arial" w:hAnsi="Arial" w:cs="Arial"/>
          <w:sz w:val="24"/>
          <w:szCs w:val="24"/>
        </w:rPr>
        <w:t xml:space="preserve"> speed management strategy.</w:t>
      </w:r>
      <w:r w:rsidR="00ED7D26" w:rsidRPr="005B414A">
        <w:rPr>
          <w:rFonts w:ascii="Arial" w:hAnsi="Arial" w:cs="Arial"/>
          <w:sz w:val="24"/>
          <w:szCs w:val="24"/>
        </w:rPr>
        <w:t xml:space="preserve"> </w:t>
      </w:r>
      <w:r w:rsidR="00D10320">
        <w:rPr>
          <w:rFonts w:ascii="Arial" w:hAnsi="Arial"/>
          <w:sz w:val="24"/>
        </w:rPr>
        <w:t xml:space="preserve"> </w:t>
      </w:r>
      <w:r w:rsidR="00F25841">
        <w:rPr>
          <w:rFonts w:ascii="Arial" w:hAnsi="Arial"/>
          <w:sz w:val="24"/>
        </w:rPr>
        <w:t xml:space="preserve">  </w:t>
      </w:r>
    </w:p>
    <w:p w14:paraId="6035C82D" w14:textId="79F8850F" w:rsidR="00875656" w:rsidRDefault="00875656" w:rsidP="00875656">
      <w:pPr>
        <w:rPr>
          <w:rFonts w:ascii="Arial" w:hAnsi="Arial"/>
          <w:sz w:val="24"/>
        </w:rPr>
      </w:pPr>
    </w:p>
    <w:p w14:paraId="4E15881C" w14:textId="77777777" w:rsidR="009D09E1" w:rsidRDefault="009D09E1" w:rsidP="00875656">
      <w:pPr>
        <w:rPr>
          <w:rFonts w:ascii="Arial" w:hAnsi="Arial"/>
          <w:sz w:val="24"/>
        </w:rPr>
      </w:pPr>
    </w:p>
    <w:p w14:paraId="7B4CCF0B" w14:textId="604F5277" w:rsidR="00801355" w:rsidRDefault="00347369" w:rsidP="0080135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proposal to make the Order is therefore made because it appears to the County Council that it is expedient to do so in accordance with Sub-Section 1</w:t>
      </w:r>
      <w:r w:rsidRPr="00DF7D4C">
        <w:rPr>
          <w:rFonts w:ascii="Arial" w:hAnsi="Arial"/>
          <w:sz w:val="24"/>
        </w:rPr>
        <w:t>(</w:t>
      </w:r>
      <w:r w:rsidR="00DF7D4C" w:rsidRPr="00DF7D4C">
        <w:rPr>
          <w:rFonts w:ascii="Arial" w:hAnsi="Arial"/>
          <w:sz w:val="24"/>
        </w:rPr>
        <w:t>a</w:t>
      </w:r>
      <w:r w:rsidRPr="00DF7D4C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 of Section 1 of the Road Traffic Regulation Act, 1984.</w:t>
      </w:r>
    </w:p>
    <w:p w14:paraId="5E1B93F8" w14:textId="77777777" w:rsidR="00801355" w:rsidRPr="00801355" w:rsidRDefault="00801355" w:rsidP="00801355">
      <w:pPr>
        <w:jc w:val="both"/>
        <w:rPr>
          <w:rFonts w:ascii="Arial" w:hAnsi="Arial"/>
          <w:sz w:val="24"/>
        </w:rPr>
      </w:pPr>
    </w:p>
    <w:p w14:paraId="6527439F" w14:textId="5B4B5D57" w:rsidR="00347369" w:rsidRPr="00801355" w:rsidRDefault="00347369" w:rsidP="00801355">
      <w:pPr>
        <w:pStyle w:val="ListParagraph"/>
        <w:numPr>
          <w:ilvl w:val="0"/>
          <w:numId w:val="3"/>
        </w:numPr>
        <w:shd w:val="clear" w:color="auto" w:fill="FFFFFF"/>
        <w:spacing w:after="120" w:line="360" w:lineRule="atLeast"/>
        <w:rPr>
          <w:rFonts w:ascii="Arial" w:hAnsi="Arial" w:cs="Arial"/>
          <w:color w:val="000000" w:themeColor="text1"/>
          <w:sz w:val="24"/>
          <w:szCs w:val="24"/>
          <w:lang w:val="en" w:eastAsia="en-GB"/>
        </w:rPr>
      </w:pPr>
      <w:r w:rsidRPr="00801355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>for avoiding danger to persons or other traffic using the road or any other road or for preventing the likelihood of any such danger arising</w:t>
      </w:r>
      <w:r w:rsidR="00801355" w:rsidRPr="00801355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>.</w:t>
      </w:r>
    </w:p>
    <w:p w14:paraId="4EED79BB" w14:textId="239B4371" w:rsidR="00801355" w:rsidRPr="00E64141" w:rsidRDefault="00801355" w:rsidP="00801355">
      <w:pPr>
        <w:pStyle w:val="Footer"/>
        <w:rPr>
          <w:rFonts w:ascii="Arial" w:hAnsi="Arial"/>
          <w:i/>
          <w:iCs/>
          <w:sz w:val="32"/>
          <w:szCs w:val="24"/>
        </w:rPr>
      </w:pPr>
      <w:r w:rsidRPr="00E64141">
        <w:rPr>
          <w:i/>
          <w:iCs/>
        </w:rPr>
        <w:t>SHL/73809(Easton,PR3904,30mph</w:t>
      </w:r>
      <w:r>
        <w:rPr>
          <w:i/>
          <w:iCs/>
        </w:rPr>
        <w:t>&amp;40mph</w:t>
      </w:r>
      <w:r w:rsidRPr="00E64141">
        <w:rPr>
          <w:i/>
          <w:iCs/>
        </w:rPr>
        <w:t>SL</w:t>
      </w:r>
      <w:r>
        <w:rPr>
          <w:i/>
          <w:iCs/>
        </w:rPr>
        <w:t>SoR</w:t>
      </w:r>
      <w:r w:rsidRPr="00E64141">
        <w:rPr>
          <w:i/>
          <w:iCs/>
        </w:rPr>
        <w:t>)22</w:t>
      </w:r>
    </w:p>
    <w:p w14:paraId="3053DCEA" w14:textId="77777777" w:rsidR="00801355" w:rsidRPr="00801355" w:rsidRDefault="00801355" w:rsidP="00801355">
      <w:pPr>
        <w:shd w:val="clear" w:color="auto" w:fill="FFFFFF"/>
        <w:spacing w:after="120" w:line="360" w:lineRule="atLeast"/>
        <w:jc w:val="both"/>
        <w:rPr>
          <w:rFonts w:ascii="Arial" w:hAnsi="Arial" w:cs="Arial"/>
          <w:color w:val="000000" w:themeColor="text1"/>
          <w:sz w:val="24"/>
          <w:szCs w:val="24"/>
          <w:lang w:val="en" w:eastAsia="en-GB"/>
        </w:rPr>
      </w:pPr>
    </w:p>
    <w:p w14:paraId="41E863BF" w14:textId="2E2AF2E2" w:rsidR="00347369" w:rsidRPr="00F76BB4" w:rsidRDefault="00347369" w:rsidP="00801355">
      <w:pPr>
        <w:shd w:val="clear" w:color="auto" w:fill="FFFFFF"/>
        <w:spacing w:after="120" w:line="360" w:lineRule="atLeast"/>
        <w:ind w:left="1296" w:hanging="576"/>
        <w:jc w:val="both"/>
        <w:rPr>
          <w:rFonts w:ascii="Arial" w:hAnsi="Arial" w:cs="Arial"/>
          <w:color w:val="FF0000"/>
          <w:sz w:val="24"/>
          <w:szCs w:val="24"/>
          <w:lang w:val="en" w:eastAsia="en-GB"/>
        </w:rPr>
      </w:pPr>
    </w:p>
    <w:p w14:paraId="6D4EF473" w14:textId="77777777" w:rsidR="00C0042F" w:rsidRDefault="00C0042F">
      <w:pPr>
        <w:jc w:val="both"/>
        <w:rPr>
          <w:rFonts w:ascii="Arial" w:hAnsi="Arial"/>
          <w:sz w:val="24"/>
        </w:rPr>
      </w:pPr>
    </w:p>
    <w:p w14:paraId="1ACC7509" w14:textId="77777777" w:rsidR="009A30DA" w:rsidRDefault="009A30DA">
      <w:pPr>
        <w:jc w:val="both"/>
        <w:rPr>
          <w:rFonts w:ascii="Arial" w:hAnsi="Arial"/>
          <w:sz w:val="16"/>
        </w:rPr>
      </w:pPr>
    </w:p>
    <w:p w14:paraId="30B2AA72" w14:textId="77777777" w:rsidR="00AE1A57" w:rsidRDefault="00AE1A57">
      <w:pPr>
        <w:jc w:val="both"/>
        <w:rPr>
          <w:rFonts w:ascii="Arial" w:hAnsi="Arial"/>
          <w:sz w:val="16"/>
        </w:rPr>
      </w:pPr>
    </w:p>
    <w:p w14:paraId="51419887" w14:textId="77777777" w:rsidR="00AE1A57" w:rsidRPr="00562773" w:rsidRDefault="00AE1A57">
      <w:pPr>
        <w:jc w:val="both"/>
        <w:rPr>
          <w:rFonts w:ascii="Arial" w:hAnsi="Arial"/>
          <w:sz w:val="16"/>
        </w:rPr>
      </w:pPr>
    </w:p>
    <w:sectPr w:rsidR="00AE1A57" w:rsidRPr="00562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1440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98D7" w14:textId="77777777" w:rsidR="00FE30C7" w:rsidRDefault="00FE30C7" w:rsidP="00D64DB0">
      <w:r>
        <w:separator/>
      </w:r>
    </w:p>
  </w:endnote>
  <w:endnote w:type="continuationSeparator" w:id="0">
    <w:p w14:paraId="53EDFA12" w14:textId="77777777" w:rsidR="00FE30C7" w:rsidRDefault="00FE30C7" w:rsidP="00D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B2C0" w14:textId="77777777" w:rsidR="009D09E1" w:rsidRDefault="009D0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4645" w14:textId="77777777" w:rsidR="009D09E1" w:rsidRDefault="009D0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2E76" w14:textId="77777777" w:rsidR="009D09E1" w:rsidRDefault="009D0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46F6" w14:textId="77777777" w:rsidR="00FE30C7" w:rsidRDefault="00FE30C7" w:rsidP="00D64DB0">
      <w:r>
        <w:separator/>
      </w:r>
    </w:p>
  </w:footnote>
  <w:footnote w:type="continuationSeparator" w:id="0">
    <w:p w14:paraId="232416F5" w14:textId="77777777" w:rsidR="00FE30C7" w:rsidRDefault="00FE30C7" w:rsidP="00D6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B797" w14:textId="77777777" w:rsidR="009D09E1" w:rsidRDefault="009D0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8159" w14:textId="2FF4C3D8" w:rsidR="009D09E1" w:rsidRDefault="009D0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EC6F" w14:textId="77777777" w:rsidR="009D09E1" w:rsidRDefault="009D0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53DD3"/>
    <w:multiLevelType w:val="hybridMultilevel"/>
    <w:tmpl w:val="413053DA"/>
    <w:lvl w:ilvl="0" w:tplc="BAE8F3E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1" w15:restartNumberingAfterBreak="0">
    <w:nsid w:val="7547020E"/>
    <w:multiLevelType w:val="hybridMultilevel"/>
    <w:tmpl w:val="DFAA33FA"/>
    <w:lvl w:ilvl="0" w:tplc="4C0E3C04">
      <w:start w:val="1"/>
      <w:numFmt w:val="lowerLetter"/>
      <w:lvlText w:val="(%1)"/>
      <w:lvlJc w:val="left"/>
      <w:pPr>
        <w:ind w:left="49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39"/>
    <w:rsid w:val="000352E5"/>
    <w:rsid w:val="00070AD3"/>
    <w:rsid w:val="000B6E2C"/>
    <w:rsid w:val="000E2709"/>
    <w:rsid w:val="001A7FDD"/>
    <w:rsid w:val="001B118F"/>
    <w:rsid w:val="001D0378"/>
    <w:rsid w:val="001F3C51"/>
    <w:rsid w:val="00254435"/>
    <w:rsid w:val="002604CA"/>
    <w:rsid w:val="002F0062"/>
    <w:rsid w:val="0033553E"/>
    <w:rsid w:val="00347369"/>
    <w:rsid w:val="00364980"/>
    <w:rsid w:val="00373B8F"/>
    <w:rsid w:val="003E081F"/>
    <w:rsid w:val="00452C08"/>
    <w:rsid w:val="00464E73"/>
    <w:rsid w:val="004A643A"/>
    <w:rsid w:val="00504638"/>
    <w:rsid w:val="00520B46"/>
    <w:rsid w:val="00521B50"/>
    <w:rsid w:val="00562773"/>
    <w:rsid w:val="0058435E"/>
    <w:rsid w:val="00612339"/>
    <w:rsid w:val="006F2B92"/>
    <w:rsid w:val="006F629B"/>
    <w:rsid w:val="007060D2"/>
    <w:rsid w:val="00725223"/>
    <w:rsid w:val="007803D3"/>
    <w:rsid w:val="007E2BB4"/>
    <w:rsid w:val="00801355"/>
    <w:rsid w:val="0081122D"/>
    <w:rsid w:val="008278C6"/>
    <w:rsid w:val="008501C4"/>
    <w:rsid w:val="00875656"/>
    <w:rsid w:val="00896BDF"/>
    <w:rsid w:val="008B7A36"/>
    <w:rsid w:val="008E31CB"/>
    <w:rsid w:val="008E6FCF"/>
    <w:rsid w:val="0092211A"/>
    <w:rsid w:val="00923DFC"/>
    <w:rsid w:val="009A11FF"/>
    <w:rsid w:val="009A30DA"/>
    <w:rsid w:val="009B465A"/>
    <w:rsid w:val="009D09E1"/>
    <w:rsid w:val="009D18AE"/>
    <w:rsid w:val="00A20CB6"/>
    <w:rsid w:val="00A5011E"/>
    <w:rsid w:val="00A5417C"/>
    <w:rsid w:val="00A77801"/>
    <w:rsid w:val="00A901AC"/>
    <w:rsid w:val="00A914D6"/>
    <w:rsid w:val="00AB0F78"/>
    <w:rsid w:val="00AE1A57"/>
    <w:rsid w:val="00B14484"/>
    <w:rsid w:val="00B64BA8"/>
    <w:rsid w:val="00B74EBC"/>
    <w:rsid w:val="00B86449"/>
    <w:rsid w:val="00BC3E4E"/>
    <w:rsid w:val="00C0042F"/>
    <w:rsid w:val="00C01556"/>
    <w:rsid w:val="00C0202C"/>
    <w:rsid w:val="00C52CD3"/>
    <w:rsid w:val="00C76B9F"/>
    <w:rsid w:val="00CC4FDE"/>
    <w:rsid w:val="00CD396C"/>
    <w:rsid w:val="00D10320"/>
    <w:rsid w:val="00D47628"/>
    <w:rsid w:val="00D64DB0"/>
    <w:rsid w:val="00D94EBB"/>
    <w:rsid w:val="00DA690E"/>
    <w:rsid w:val="00DF7D4C"/>
    <w:rsid w:val="00E65AF0"/>
    <w:rsid w:val="00E72172"/>
    <w:rsid w:val="00EB74B2"/>
    <w:rsid w:val="00ED1F71"/>
    <w:rsid w:val="00ED7D26"/>
    <w:rsid w:val="00EE1B20"/>
    <w:rsid w:val="00EF5097"/>
    <w:rsid w:val="00F00CE2"/>
    <w:rsid w:val="00F11D79"/>
    <w:rsid w:val="00F12130"/>
    <w:rsid w:val="00F25841"/>
    <w:rsid w:val="00F271B5"/>
    <w:rsid w:val="00F44B14"/>
    <w:rsid w:val="00FA10E9"/>
    <w:rsid w:val="00FD3284"/>
    <w:rsid w:val="00FD3CE5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2FB5B4"/>
  <w15:chartTrackingRefBased/>
  <w15:docId w15:val="{9FA29A84-2DEE-42A3-94F8-A21F214E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DB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4DB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DB0"/>
    <w:rPr>
      <w:lang w:eastAsia="en-US"/>
    </w:rPr>
  </w:style>
  <w:style w:type="paragraph" w:styleId="ListParagraph">
    <w:name w:val="List Paragraph"/>
    <w:basedOn w:val="Normal"/>
    <w:uiPriority w:val="34"/>
    <w:qFormat/>
    <w:rsid w:val="00801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9975-C9F3-40EA-B2AA-E850A06E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FOLK COUNTY COUNCIL (HIGH STREET/THE BECK	    )</vt:lpstr>
    </vt:vector>
  </TitlesOfParts>
  <Company>NCC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FOLK COUNTY COUNCIL (HIGH STREET/THE BECK	    )</dc:title>
  <dc:subject/>
  <dc:creator>Information Systems Group</dc:creator>
  <cp:keywords/>
  <cp:lastModifiedBy>Sophie Lowe13</cp:lastModifiedBy>
  <cp:revision>3</cp:revision>
  <cp:lastPrinted>2000-12-19T12:14:00Z</cp:lastPrinted>
  <dcterms:created xsi:type="dcterms:W3CDTF">2022-10-11T11:11:00Z</dcterms:created>
  <dcterms:modified xsi:type="dcterms:W3CDTF">2022-10-11T11:12:00Z</dcterms:modified>
</cp:coreProperties>
</file>